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Applied Mathematics and Theoretical Phys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591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5927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mathphy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amtp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Applied Mathematics and Theoretical Phys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mathphy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2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Applied Mathematics and Theoretical Phys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